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C7" w:rsidRPr="00BA77EB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77E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8873D1" w:rsidRPr="00F56344" w:rsidRDefault="008873D1" w:rsidP="008873D1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F56344">
        <w:rPr>
          <w:rFonts w:ascii="Times New Roman" w:hAnsi="Times New Roman" w:cs="Times New Roman"/>
          <w:sz w:val="18"/>
          <w:szCs w:val="18"/>
        </w:rPr>
        <w:t xml:space="preserve">к письму ГКУ «ЦПРК» № 05-23/164 от 25.08.2023г. «О подготовке к проведению социально-психологического тестирования </w:t>
      </w:r>
    </w:p>
    <w:p w:rsidR="008873D1" w:rsidRDefault="008873D1" w:rsidP="008873D1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F56344">
        <w:rPr>
          <w:rFonts w:ascii="Times New Roman" w:hAnsi="Times New Roman" w:cs="Times New Roman"/>
          <w:sz w:val="18"/>
          <w:szCs w:val="18"/>
        </w:rPr>
        <w:t>обучающихся в 2023/24 учебном году»</w:t>
      </w:r>
      <w:r w:rsidRPr="005365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710">
        <w:rPr>
          <w:rFonts w:ascii="Times New Roman" w:hAnsi="Times New Roman" w:cs="Times New Roman"/>
          <w:b/>
          <w:sz w:val="28"/>
          <w:szCs w:val="28"/>
        </w:rPr>
        <w:t>2023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B01710">
        <w:rPr>
          <w:rFonts w:ascii="Times New Roman" w:hAnsi="Times New Roman" w:cs="Times New Roman"/>
          <w:b/>
          <w:sz w:val="28"/>
          <w:szCs w:val="28"/>
        </w:rPr>
        <w:t>24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7170"/>
        <w:gridCol w:w="4425"/>
        <w:gridCol w:w="2552"/>
      </w:tblGrid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муниципальными образовательными организациями отчетов в МОУО</w:t>
            </w:r>
            <w:r w:rsidR="00E16A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1900CF" w:rsidRPr="001900CF" w:rsidTr="007716E9">
        <w:tc>
          <w:tcPr>
            <w:tcW w:w="14740" w:type="dxa"/>
            <w:gridSpan w:val="4"/>
          </w:tcPr>
          <w:p w:rsidR="001900CF" w:rsidRDefault="001900CF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B01710"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1900CF" w:rsidRPr="001900CF" w:rsidRDefault="001900CF" w:rsidP="0019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 район.</w:t>
            </w:r>
          </w:p>
        </w:tc>
        <w:tc>
          <w:tcPr>
            <w:tcW w:w="4425" w:type="dxa"/>
          </w:tcPr>
          <w:p w:rsidR="00753763" w:rsidRPr="001900CF" w:rsidRDefault="00753763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Ир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уйт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ско-Чуйский район. 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07287" w:rsidRPr="001900CF" w:rsidRDefault="00207287" w:rsidP="0020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; 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 район.</w:t>
            </w:r>
          </w:p>
        </w:tc>
        <w:tc>
          <w:tcPr>
            <w:tcW w:w="4425" w:type="dxa"/>
          </w:tcPr>
          <w:p w:rsidR="00753763" w:rsidRPr="001900CF" w:rsidRDefault="00B01710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.</w:t>
            </w:r>
          </w:p>
        </w:tc>
        <w:tc>
          <w:tcPr>
            <w:tcW w:w="4425" w:type="dxa"/>
          </w:tcPr>
          <w:p w:rsidR="00207287" w:rsidRPr="001900CF" w:rsidRDefault="00207287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A91" w:rsidRPr="001900CF" w:rsidTr="001900CF">
        <w:tc>
          <w:tcPr>
            <w:tcW w:w="14740" w:type="dxa"/>
            <w:gridSpan w:val="4"/>
          </w:tcPr>
          <w:p w:rsidR="001900CF" w:rsidRDefault="00E10A91" w:rsidP="004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B01710"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E10A91" w:rsidRPr="001900CF" w:rsidRDefault="00E10A91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государственных профессиональ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государственными профессиональными образовательными организациями отчетов Региональному оператору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 г. Зим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9 г. Черемхово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39 п. Центральный Хазан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начального профессионального образования Профессиональное училище № 42 г. Усть-Илимска;                  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8 п. Подгорный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9 п. Кутулик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Иркутской области Профессиональное училище № 58 п. Юрты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начального профессионального образования Профессиональное училище № 60 с. Оёк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6 г. Усть-Илимск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учреждение Иркутской области «Ангарский педагогический колледж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Иркутской области «Ангарский промышленно-экономический техникум».</w:t>
            </w:r>
          </w:p>
        </w:tc>
        <w:tc>
          <w:tcPr>
            <w:tcW w:w="4425" w:type="dxa"/>
          </w:tcPr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72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41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</w:tcPr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техникум общественного питания и торговли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техникум рекламы и промышленных технологий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 образовательное учреждение Иркутской области «Байкальский техникум отраслевых технологий и сервис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дайбинский гор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оханский аграр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его профессионального образования «Боханский педагогический колледж им. Д. Банзаров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Братский индустриально-металлургически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педагог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ратский промышлен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Братский профессиональный техникум»; 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торгово-технологический техникум»;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Заларинский агропромышле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виацио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грар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Иркутской области «Иркутский колледж автомобильного транспорта и дорожного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«Иркутский областной техникум индустрии питания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Иркутский техникум авиастроения и материалообработки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архитектуры и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машиностроения им. Н.П. Трапезнико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речного и автомобильного транспорт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бюджетное учреждение среднего профессионального образования «Иркутский техникум транспорта и строительства»;  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кутский технологический колледж».</w:t>
            </w:r>
          </w:p>
        </w:tc>
        <w:tc>
          <w:tcPr>
            <w:tcW w:w="4425" w:type="dxa"/>
          </w:tcPr>
          <w:p w:rsidR="00753763" w:rsidRPr="001900CF" w:rsidRDefault="00B01710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CE0" w:rsidRPr="001900CF" w:rsidTr="00753763">
        <w:tc>
          <w:tcPr>
            <w:tcW w:w="593" w:type="dxa"/>
          </w:tcPr>
          <w:p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70" w:type="dxa"/>
          </w:tcPr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Киренский профессионально-педагог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Нижнеудинский техникум железнодорожного транспорт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Профессиональный колледж г. Железногорска-Илимского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улунский аграр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льканский межотраслево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Усольский аграрно – промышленный техникум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Усольский индустриаль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Иркутской области «Усольский техникум сферы обслуживания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Кутский промышлен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Химико-технологический техникум г. Саянск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Черемховский горнотехнический колледж им М.И. Щадов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425" w:type="dxa"/>
          </w:tcPr>
          <w:p w:rsidR="008F6CE0" w:rsidRPr="001900CF" w:rsidRDefault="00B0171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B92" w:rsidRPr="001900CF" w:rsidTr="001900CF">
        <w:trPr>
          <w:trHeight w:val="806"/>
        </w:trPr>
        <w:tc>
          <w:tcPr>
            <w:tcW w:w="14740" w:type="dxa"/>
            <w:gridSpan w:val="4"/>
          </w:tcPr>
          <w:p w:rsid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к прохождения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го тестирования в 2020/</w:t>
            </w:r>
            <w:r w:rsidR="00B0171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 </w:t>
            </w:r>
          </w:p>
          <w:p w:rsidR="00FA0B92" w:rsidRP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негосударственных, федеральных, ведомствен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егосударствен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г.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B0171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6CE0" w:rsidRPr="008F6CE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8F6CE0">
              <w:rPr>
                <w:rFonts w:ascii="Times New Roman" w:hAnsi="Times New Roman" w:cs="Times New Roman"/>
                <w:sz w:val="24"/>
                <w:szCs w:val="24"/>
              </w:rPr>
              <w:t>г.-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8F6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BC7563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E0" w:rsidRPr="00BC7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 w:rsidRPr="00BC75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53763" w:rsidRPr="00BC7563" w:rsidRDefault="00B0171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ют информацию </w:t>
            </w:r>
            <w:r w:rsidRPr="00BC7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оператору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70" w:type="dxa"/>
          </w:tcPr>
          <w:p w:rsidR="00753763" w:rsidRPr="001900CF" w:rsidRDefault="00753763" w:rsidP="0019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8F6CE0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г.-15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BC7563" w:rsidRDefault="008F6CE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 w:rsidRPr="00BC75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BC7563" w:rsidRDefault="00B0171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</w:tbl>
    <w:p w:rsidR="0019743F" w:rsidRDefault="0019743F" w:rsidP="00197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3F" w:rsidRPr="0019743F" w:rsidRDefault="0019743F" w:rsidP="001974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743F" w:rsidRP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70" w:rsidRDefault="00FB3770" w:rsidP="00E16AC6">
      <w:pPr>
        <w:spacing w:after="0" w:line="240" w:lineRule="auto"/>
      </w:pPr>
      <w:r>
        <w:separator/>
      </w:r>
    </w:p>
  </w:endnote>
  <w:endnote w:type="continuationSeparator" w:id="0">
    <w:p w:rsidR="00FB3770" w:rsidRDefault="00FB3770" w:rsidP="00E16AC6">
      <w:pPr>
        <w:spacing w:after="0" w:line="240" w:lineRule="auto"/>
      </w:pPr>
      <w:r>
        <w:continuationSeparator/>
      </w:r>
    </w:p>
  </w:endnote>
  <w:endnote w:id="1">
    <w:p w:rsidR="00E16AC6" w:rsidRPr="00BC7563" w:rsidRDefault="00E16AC6">
      <w:pPr>
        <w:pStyle w:val="a6"/>
        <w:rPr>
          <w:rFonts w:ascii="Times New Roman" w:hAnsi="Times New Roman" w:cs="Times New Roman"/>
        </w:rPr>
      </w:pPr>
      <w:r w:rsidRPr="00BC7563">
        <w:rPr>
          <w:rStyle w:val="a8"/>
          <w:rFonts w:ascii="Times New Roman" w:hAnsi="Times New Roman" w:cs="Times New Roman"/>
        </w:rPr>
        <w:endnoteRef/>
      </w:r>
      <w:r w:rsidRPr="00BC7563">
        <w:rPr>
          <w:rFonts w:ascii="Times New Roman" w:hAnsi="Times New Roman" w:cs="Times New Roman"/>
        </w:rPr>
        <w:t xml:space="preserve"> Отчет предоставляется в течение 3-х рабочих дней с момента завершения тестирования в указанный пери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70" w:rsidRDefault="00FB3770" w:rsidP="00E16AC6">
      <w:pPr>
        <w:spacing w:after="0" w:line="240" w:lineRule="auto"/>
      </w:pPr>
      <w:r>
        <w:separator/>
      </w:r>
    </w:p>
  </w:footnote>
  <w:footnote w:type="continuationSeparator" w:id="0">
    <w:p w:rsidR="00FB3770" w:rsidRDefault="00FB3770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89"/>
    <w:rsid w:val="000410AC"/>
    <w:rsid w:val="00082DA7"/>
    <w:rsid w:val="00092E01"/>
    <w:rsid w:val="0014662B"/>
    <w:rsid w:val="001617DD"/>
    <w:rsid w:val="001900CF"/>
    <w:rsid w:val="0019501B"/>
    <w:rsid w:val="0019743F"/>
    <w:rsid w:val="002016A0"/>
    <w:rsid w:val="00207287"/>
    <w:rsid w:val="00212C10"/>
    <w:rsid w:val="00285E82"/>
    <w:rsid w:val="00322219"/>
    <w:rsid w:val="00344D2B"/>
    <w:rsid w:val="003962EE"/>
    <w:rsid w:val="003E6BA7"/>
    <w:rsid w:val="004370C7"/>
    <w:rsid w:val="004C00CB"/>
    <w:rsid w:val="004F7254"/>
    <w:rsid w:val="005B2A80"/>
    <w:rsid w:val="005B2EF4"/>
    <w:rsid w:val="0065622B"/>
    <w:rsid w:val="006A7EE4"/>
    <w:rsid w:val="006B34D3"/>
    <w:rsid w:val="00753763"/>
    <w:rsid w:val="008328B2"/>
    <w:rsid w:val="008873D1"/>
    <w:rsid w:val="008C49E1"/>
    <w:rsid w:val="008F6CE0"/>
    <w:rsid w:val="009E0060"/>
    <w:rsid w:val="00A21489"/>
    <w:rsid w:val="00B01710"/>
    <w:rsid w:val="00B05088"/>
    <w:rsid w:val="00B632C3"/>
    <w:rsid w:val="00B969F4"/>
    <w:rsid w:val="00BA0E03"/>
    <w:rsid w:val="00BA77EB"/>
    <w:rsid w:val="00BC7563"/>
    <w:rsid w:val="00C22B0A"/>
    <w:rsid w:val="00C43440"/>
    <w:rsid w:val="00C622C7"/>
    <w:rsid w:val="00CB5842"/>
    <w:rsid w:val="00D23658"/>
    <w:rsid w:val="00D632E3"/>
    <w:rsid w:val="00E10A91"/>
    <w:rsid w:val="00E16AC6"/>
    <w:rsid w:val="00EC3553"/>
    <w:rsid w:val="00FA0B92"/>
    <w:rsid w:val="00FB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22A52-189B-48CF-83DC-04B5A2D1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A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AC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2443-E6DA-43AC-8A55-67090E0C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RePack by Diakov</cp:lastModifiedBy>
  <cp:revision>25</cp:revision>
  <cp:lastPrinted>2023-08-25T04:33:00Z</cp:lastPrinted>
  <dcterms:created xsi:type="dcterms:W3CDTF">2019-08-08T03:50:00Z</dcterms:created>
  <dcterms:modified xsi:type="dcterms:W3CDTF">2023-08-25T04:33:00Z</dcterms:modified>
</cp:coreProperties>
</file>